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5" w:type="dxa"/>
        <w:jc w:val="center"/>
        <w:tblInd w:w="-3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6"/>
        <w:gridCol w:w="1290"/>
        <w:gridCol w:w="630"/>
        <w:gridCol w:w="750"/>
        <w:gridCol w:w="555"/>
        <w:gridCol w:w="720"/>
        <w:gridCol w:w="510"/>
        <w:gridCol w:w="2415"/>
        <w:gridCol w:w="720"/>
        <w:gridCol w:w="720"/>
        <w:gridCol w:w="780"/>
        <w:gridCol w:w="615"/>
        <w:gridCol w:w="660"/>
        <w:gridCol w:w="720"/>
        <w:gridCol w:w="1215"/>
        <w:gridCol w:w="1095"/>
        <w:gridCol w:w="954"/>
      </w:tblGrid>
      <w:tr w:rsidR="00897C58">
        <w:trPr>
          <w:trHeight w:val="336"/>
          <w:jc w:val="center"/>
        </w:trPr>
        <w:tc>
          <w:tcPr>
            <w:tcW w:w="15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  <w:lang/>
              </w:rPr>
              <w:t>附件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  <w:lang/>
              </w:rPr>
              <w:t>1:</w:t>
            </w:r>
          </w:p>
        </w:tc>
      </w:tr>
      <w:tr w:rsidR="00897C58">
        <w:trPr>
          <w:trHeight w:val="702"/>
          <w:jc w:val="center"/>
        </w:trPr>
        <w:tc>
          <w:tcPr>
            <w:tcW w:w="15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年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三明市林业局直属事业单位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公开招聘紧缺急需专业工作人员岗位信息表</w:t>
            </w:r>
          </w:p>
        </w:tc>
      </w:tr>
      <w:tr w:rsidR="00897C58">
        <w:trPr>
          <w:trHeight w:val="436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主管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部门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单位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经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方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岗位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人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免笔试类型</w:t>
            </w:r>
          </w:p>
        </w:tc>
        <w:tc>
          <w:tcPr>
            <w:tcW w:w="9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岗位资格条件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备注</w:t>
            </w:r>
          </w:p>
        </w:tc>
      </w:tr>
      <w:tr w:rsidR="00897C58">
        <w:trPr>
          <w:trHeight w:val="432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最高年龄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专业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学历及类别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学位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政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面貌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性别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对象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其他条件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单位审核人姓名、联系电话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897C58">
        <w:trPr>
          <w:trHeight w:val="698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  <w:lang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全日制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普通教育学历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897C58" w:rsidP="007C5648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897C58">
        <w:trPr>
          <w:trHeight w:val="139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科技推广中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财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核拨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专业技术人员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研究生免笔试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林业、林业硕士、林学、森林资源保护与游憩、森林资源保护、森林保护学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研究生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硕士及以上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张河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0598-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88635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</w:tr>
      <w:tr w:rsidR="00897C58">
        <w:trPr>
          <w:trHeight w:val="83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基金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财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核拨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专业技术人员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高级职称免笔试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会计和审计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897C58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本科及以上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不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具有高级经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、高级会计师及以上职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张河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0598-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88635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897C58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</w:tc>
      </w:tr>
      <w:tr w:rsidR="00897C58">
        <w:trPr>
          <w:trHeight w:val="81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生态工程质量监测中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财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核拨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专业技术人员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紧缺专业免笔试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测绘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本科及以上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学士及以上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应往届毕业生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897C58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张河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0598-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88635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我市机关事业单位在编在岗人员除外</w:t>
            </w:r>
          </w:p>
        </w:tc>
      </w:tr>
      <w:tr w:rsidR="00897C58">
        <w:trPr>
          <w:trHeight w:val="64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林业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三明市竹业开发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财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核拨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专业技术人员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研究生免笔试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园林、风景园林、风景园林学、风景园林硕士、园林植物与观赏园艺、园林（风景园林方向）、园林景观设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研究生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硕士及以上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不限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897C58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张河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0598-</w:t>
            </w:r>
          </w:p>
          <w:p w:rsidR="00897C58" w:rsidRDefault="00A24B9C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88635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58" w:rsidRDefault="00897C58" w:rsidP="007C564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</w:tc>
      </w:tr>
      <w:bookmarkEnd w:id="0"/>
    </w:tbl>
    <w:p w:rsidR="00897C58" w:rsidRDefault="00897C58"/>
    <w:sectPr w:rsidR="00897C58" w:rsidSect="00897C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9C" w:rsidRDefault="00A24B9C" w:rsidP="007C5648">
      <w:r>
        <w:separator/>
      </w:r>
    </w:p>
  </w:endnote>
  <w:endnote w:type="continuationSeparator" w:id="1">
    <w:p w:rsidR="00A24B9C" w:rsidRDefault="00A24B9C" w:rsidP="007C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9C" w:rsidRDefault="00A24B9C" w:rsidP="007C5648">
      <w:r>
        <w:separator/>
      </w:r>
    </w:p>
  </w:footnote>
  <w:footnote w:type="continuationSeparator" w:id="1">
    <w:p w:rsidR="00A24B9C" w:rsidRDefault="00A24B9C" w:rsidP="007C56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924"/>
    <w:rsid w:val="003E0924"/>
    <w:rsid w:val="007C5648"/>
    <w:rsid w:val="00897C58"/>
    <w:rsid w:val="009A3F6D"/>
    <w:rsid w:val="00A24B9C"/>
    <w:rsid w:val="00BE3927"/>
    <w:rsid w:val="00DC284D"/>
    <w:rsid w:val="2B517235"/>
    <w:rsid w:val="311718D6"/>
    <w:rsid w:val="55A316A0"/>
    <w:rsid w:val="65B0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5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97C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9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97C5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97C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A6E54F-6102-463A-8AF0-94B7CF5D3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Company>微软中国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清亮</dc:creator>
  <cp:lastModifiedBy>郑雅婷</cp:lastModifiedBy>
  <cp:revision>3</cp:revision>
  <dcterms:created xsi:type="dcterms:W3CDTF">2020-06-19T09:30:00Z</dcterms:created>
  <dcterms:modified xsi:type="dcterms:W3CDTF">2020-07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